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8B1" w:rsidRDefault="006629F1" w:rsidP="006629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K R I P S I</w:t>
      </w:r>
    </w:p>
    <w:p w:rsidR="006629F1" w:rsidRPr="006038B1" w:rsidRDefault="006629F1" w:rsidP="006629F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29F1" w:rsidRDefault="00DF128E" w:rsidP="006629F1">
      <w:pPr>
        <w:pStyle w:val="ListParagraph"/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HUB</w:t>
      </w:r>
      <w:r w:rsidR="006629F1">
        <w:rPr>
          <w:rFonts w:ascii="Times New Roman" w:eastAsia="Times New Roman" w:hAnsi="Times New Roman" w:cs="Times New Roman"/>
          <w:sz w:val="24"/>
          <w:szCs w:val="24"/>
          <w:lang w:eastAsia="id-ID"/>
        </w:rPr>
        <w:t>UNGAN DUKUNGAN KELUARGA DENGAN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TINGKAT </w:t>
      </w:r>
    </w:p>
    <w:p w:rsidR="006629F1" w:rsidRDefault="00DF128E" w:rsidP="006629F1">
      <w:pPr>
        <w:pStyle w:val="ListParagraph"/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KECEMASAN IBU PRIMIPARA DALAM</w:t>
      </w:r>
      <w:r w:rsidR="006629F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MENGHADAPI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PROSES </w:t>
      </w:r>
    </w:p>
    <w:p w:rsidR="006629F1" w:rsidRDefault="00DF128E" w:rsidP="006629F1">
      <w:pPr>
        <w:pStyle w:val="ListParagraph"/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PERSALINAN DI </w:t>
      </w:r>
      <w:r w:rsidR="006629F1">
        <w:rPr>
          <w:rFonts w:ascii="Times New Roman" w:eastAsia="Times New Roman" w:hAnsi="Times New Roman" w:cs="Times New Roman"/>
          <w:sz w:val="24"/>
          <w:szCs w:val="24"/>
          <w:lang w:eastAsia="id-ID"/>
        </w:rPr>
        <w:t>WILAYAH KERJA PUSKESMAS PACAR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KELING </w:t>
      </w:r>
    </w:p>
    <w:p w:rsidR="00DF128E" w:rsidRPr="00DF128E" w:rsidRDefault="00DF128E" w:rsidP="006629F1">
      <w:pPr>
        <w:pStyle w:val="ListParagraph"/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SURABAYA</w:t>
      </w:r>
    </w:p>
    <w:p w:rsidR="006038B1" w:rsidRDefault="006038B1" w:rsidP="006038B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29F1" w:rsidRPr="006038B1" w:rsidRDefault="006629F1" w:rsidP="006038B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38B1" w:rsidRPr="006038B1" w:rsidRDefault="006038B1" w:rsidP="006038B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38B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14913</wp:posOffset>
            </wp:positionH>
            <wp:positionV relativeFrom="paragraph">
              <wp:posOffset>92710</wp:posOffset>
            </wp:positionV>
            <wp:extent cx="2383790" cy="2414905"/>
            <wp:effectExtent l="0" t="0" r="0" b="4445"/>
            <wp:wrapNone/>
            <wp:docPr id="2" name="Picture 2" descr="Poltekkes Suraba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ltekkes Surabay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790" cy="241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38B1" w:rsidRPr="006038B1" w:rsidRDefault="006038B1" w:rsidP="006038B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6038B1" w:rsidRPr="006038B1" w:rsidRDefault="006038B1" w:rsidP="006038B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6038B1" w:rsidRPr="006038B1" w:rsidRDefault="006038B1" w:rsidP="006038B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6038B1" w:rsidRPr="006038B1" w:rsidRDefault="006038B1" w:rsidP="006038B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6038B1" w:rsidRPr="006038B1" w:rsidRDefault="006038B1" w:rsidP="006038B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6038B1" w:rsidRPr="006038B1" w:rsidRDefault="006038B1" w:rsidP="006038B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6038B1" w:rsidRPr="006038B1" w:rsidRDefault="006038B1" w:rsidP="006038B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6038B1" w:rsidRDefault="006038B1" w:rsidP="006038B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29F1" w:rsidRPr="006038B1" w:rsidRDefault="006629F1" w:rsidP="006038B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38B1" w:rsidRPr="006038B1" w:rsidRDefault="00DF128E" w:rsidP="006038B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SILIN RENAROSA</w:t>
      </w:r>
    </w:p>
    <w:p w:rsidR="006038B1" w:rsidRDefault="006038B1" w:rsidP="006038B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29F1" w:rsidRPr="006038B1" w:rsidRDefault="006629F1" w:rsidP="006038B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38B1" w:rsidRPr="006038B1" w:rsidRDefault="006038B1" w:rsidP="006629F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38B1" w:rsidRPr="006038B1" w:rsidRDefault="006038B1" w:rsidP="006629F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38B1" w:rsidRPr="006038B1" w:rsidRDefault="006038B1" w:rsidP="006629F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38B1">
        <w:rPr>
          <w:rFonts w:ascii="Times New Roman" w:hAnsi="Times New Roman" w:cs="Times New Roman"/>
          <w:sz w:val="24"/>
          <w:szCs w:val="24"/>
        </w:rPr>
        <w:t>POLITEKNIK KESEHATAN KEMENKES SURABAYA</w:t>
      </w:r>
    </w:p>
    <w:p w:rsidR="006038B1" w:rsidRPr="006038B1" w:rsidRDefault="006038B1" w:rsidP="006629F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38B1">
        <w:rPr>
          <w:rFonts w:ascii="Times New Roman" w:hAnsi="Times New Roman" w:cs="Times New Roman"/>
          <w:sz w:val="24"/>
          <w:szCs w:val="24"/>
        </w:rPr>
        <w:t>JURUSAN KEPERAWATAN</w:t>
      </w:r>
    </w:p>
    <w:p w:rsidR="006038B1" w:rsidRPr="006038B1" w:rsidRDefault="006038B1" w:rsidP="006629F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38B1">
        <w:rPr>
          <w:rFonts w:ascii="Times New Roman" w:hAnsi="Times New Roman" w:cs="Times New Roman"/>
          <w:sz w:val="24"/>
          <w:szCs w:val="24"/>
        </w:rPr>
        <w:t xml:space="preserve">PROGRAM DIPLOMA IV </w:t>
      </w:r>
      <w:r w:rsidR="006629F1">
        <w:rPr>
          <w:rFonts w:ascii="Times New Roman" w:hAnsi="Times New Roman" w:cs="Times New Roman"/>
          <w:sz w:val="24"/>
          <w:szCs w:val="24"/>
        </w:rPr>
        <w:t xml:space="preserve">KEPERAWATAN </w:t>
      </w:r>
      <w:r w:rsidRPr="006038B1">
        <w:rPr>
          <w:rFonts w:ascii="Times New Roman" w:hAnsi="Times New Roman" w:cs="Times New Roman"/>
          <w:sz w:val="24"/>
          <w:szCs w:val="24"/>
        </w:rPr>
        <w:t>SURABAYA</w:t>
      </w:r>
    </w:p>
    <w:p w:rsidR="006629F1" w:rsidRDefault="006629F1" w:rsidP="006629F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</w:t>
      </w:r>
    </w:p>
    <w:p w:rsidR="006629F1" w:rsidRDefault="006629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629F1" w:rsidRDefault="006629F1" w:rsidP="006629F1">
      <w:pPr>
        <w:spacing w:after="0"/>
        <w:jc w:val="center"/>
        <w:rPr>
          <w:rFonts w:ascii="Times New Roman" w:hAnsi="Times New Roman"/>
          <w:sz w:val="24"/>
          <w:szCs w:val="24"/>
        </w:rPr>
        <w:sectPr w:rsidR="006629F1" w:rsidSect="006629F1">
          <w:footerReference w:type="default" r:id="rId9"/>
          <w:pgSz w:w="11906" w:h="16838"/>
          <w:pgMar w:top="1440" w:right="1440" w:bottom="1440" w:left="1440" w:header="708" w:footer="708" w:gutter="0"/>
          <w:pgNumType w:fmt="lowerRoman" w:start="1"/>
          <w:cols w:space="708"/>
          <w:docGrid w:linePitch="360"/>
        </w:sectPr>
      </w:pPr>
    </w:p>
    <w:p w:rsidR="006629F1" w:rsidRPr="00A278AA" w:rsidRDefault="006629F1" w:rsidP="006629F1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HUBUNGAN DUKUNGAN KELUARGA DENGAN TINGKAT KECEMASAN IBU PRIMIPARA DALAM MENGHADAPI PROSES PERSALINAN DI WILAYAH KERJA PUSKESMAS PACARKELING SURABAYA</w:t>
      </w:r>
    </w:p>
    <w:p w:rsidR="006629F1" w:rsidRPr="00A278AA" w:rsidRDefault="006629F1" w:rsidP="006629F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629F1" w:rsidRPr="00A278AA" w:rsidRDefault="006629F1" w:rsidP="006629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629F1" w:rsidRPr="00A278AA" w:rsidRDefault="006629F1" w:rsidP="006629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629F1" w:rsidRPr="00A278AA" w:rsidRDefault="006629F1" w:rsidP="006629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278AA">
        <w:rPr>
          <w:rFonts w:ascii="Times New Roman" w:hAnsi="Times New Roman"/>
          <w:sz w:val="24"/>
          <w:szCs w:val="24"/>
        </w:rPr>
        <w:t>Skripsi</w:t>
      </w:r>
    </w:p>
    <w:p w:rsidR="006629F1" w:rsidRDefault="006629F1" w:rsidP="006629F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629F1" w:rsidRDefault="006629F1" w:rsidP="006629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ajukan sebagai persyaratan untuk memperoleh gelar </w:t>
      </w:r>
    </w:p>
    <w:p w:rsidR="006629F1" w:rsidRDefault="006629F1" w:rsidP="006629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rjana Terapan Keperawatan (STr.Kep.)</w:t>
      </w:r>
    </w:p>
    <w:p w:rsidR="006629F1" w:rsidRDefault="006629F1" w:rsidP="006629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da Program Diploma IV Keperawatan Surabaya</w:t>
      </w:r>
    </w:p>
    <w:p w:rsidR="006629F1" w:rsidRDefault="006629F1" w:rsidP="006629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rusan Keperawatan</w:t>
      </w:r>
    </w:p>
    <w:p w:rsidR="006629F1" w:rsidRPr="00A278AA" w:rsidRDefault="006629F1" w:rsidP="006629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liteknik Kesehatan Kemenkes Surabaya</w:t>
      </w:r>
    </w:p>
    <w:p w:rsidR="006629F1" w:rsidRPr="00A278AA" w:rsidRDefault="006629F1" w:rsidP="006629F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629F1" w:rsidRDefault="006629F1" w:rsidP="006629F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629F1" w:rsidRDefault="006629F1" w:rsidP="006629F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629F1" w:rsidRPr="00A278AA" w:rsidRDefault="006629F1" w:rsidP="006629F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16BC9A0A" wp14:editId="5C6E1D64">
            <wp:simplePos x="0" y="0"/>
            <wp:positionH relativeFrom="column">
              <wp:posOffset>1579467</wp:posOffset>
            </wp:positionH>
            <wp:positionV relativeFrom="paragraph">
              <wp:posOffset>51435</wp:posOffset>
            </wp:positionV>
            <wp:extent cx="2528570" cy="2438400"/>
            <wp:effectExtent l="0" t="0" r="508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57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29F1" w:rsidRPr="00A278AA" w:rsidRDefault="006629F1" w:rsidP="006629F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629F1" w:rsidRPr="00A278AA" w:rsidRDefault="006629F1" w:rsidP="006629F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629F1" w:rsidRPr="00A278AA" w:rsidRDefault="006629F1" w:rsidP="006629F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629F1" w:rsidRPr="00A278AA" w:rsidRDefault="006629F1" w:rsidP="006629F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629F1" w:rsidRPr="00A278AA" w:rsidRDefault="006629F1" w:rsidP="006629F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629F1" w:rsidRPr="00A278AA" w:rsidRDefault="006629F1" w:rsidP="006629F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629F1" w:rsidRPr="00A278AA" w:rsidRDefault="006629F1" w:rsidP="006629F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629F1" w:rsidRPr="00A278AA" w:rsidRDefault="006629F1" w:rsidP="006629F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629F1" w:rsidRPr="00A278AA" w:rsidRDefault="006629F1" w:rsidP="006629F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629F1" w:rsidRPr="00A278AA" w:rsidRDefault="006629F1" w:rsidP="006629F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629F1" w:rsidRPr="00A278AA" w:rsidRDefault="006629F1" w:rsidP="006629F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629F1" w:rsidRPr="00A278AA" w:rsidRDefault="006629F1" w:rsidP="006629F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629F1" w:rsidRPr="00A278AA" w:rsidRDefault="006629F1" w:rsidP="006629F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629F1" w:rsidRPr="00A278AA" w:rsidRDefault="006629F1" w:rsidP="006629F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629F1" w:rsidRPr="00A278AA" w:rsidRDefault="006629F1" w:rsidP="006629F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629F1" w:rsidRPr="00A278AA" w:rsidRDefault="006629F1" w:rsidP="006629F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629F1" w:rsidRPr="00A278AA" w:rsidRDefault="006629F1" w:rsidP="006629F1">
      <w:pPr>
        <w:tabs>
          <w:tab w:val="left" w:pos="2640"/>
        </w:tabs>
        <w:spacing w:after="0" w:line="240" w:lineRule="auto"/>
        <w:ind w:left="142" w:right="141"/>
        <w:jc w:val="center"/>
        <w:rPr>
          <w:rFonts w:ascii="Times New Roman" w:hAnsi="Times New Roman"/>
          <w:sz w:val="24"/>
          <w:szCs w:val="24"/>
        </w:rPr>
      </w:pPr>
    </w:p>
    <w:p w:rsidR="006629F1" w:rsidRPr="00A278AA" w:rsidRDefault="006629F1" w:rsidP="006629F1">
      <w:pPr>
        <w:tabs>
          <w:tab w:val="left" w:pos="2640"/>
        </w:tabs>
        <w:spacing w:after="0" w:line="240" w:lineRule="auto"/>
        <w:ind w:left="142" w:right="14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SSILIN RENAROSA</w:t>
      </w:r>
    </w:p>
    <w:p w:rsidR="006629F1" w:rsidRPr="00A278AA" w:rsidRDefault="006629F1" w:rsidP="006629F1">
      <w:pPr>
        <w:tabs>
          <w:tab w:val="left" w:pos="2640"/>
        </w:tabs>
        <w:spacing w:after="0" w:line="240" w:lineRule="auto"/>
        <w:ind w:left="142" w:right="141"/>
        <w:jc w:val="center"/>
        <w:rPr>
          <w:rFonts w:ascii="Times New Roman" w:hAnsi="Times New Roman"/>
          <w:sz w:val="24"/>
          <w:szCs w:val="24"/>
        </w:rPr>
      </w:pPr>
      <w:r w:rsidRPr="00A278AA">
        <w:rPr>
          <w:rFonts w:ascii="Times New Roman" w:hAnsi="Times New Roman"/>
          <w:sz w:val="24"/>
          <w:szCs w:val="24"/>
        </w:rPr>
        <w:t>P2782071</w:t>
      </w:r>
      <w:r>
        <w:rPr>
          <w:rFonts w:ascii="Times New Roman" w:hAnsi="Times New Roman"/>
          <w:sz w:val="24"/>
          <w:szCs w:val="24"/>
        </w:rPr>
        <w:t>5034</w:t>
      </w:r>
    </w:p>
    <w:p w:rsidR="006629F1" w:rsidRPr="00A278AA" w:rsidRDefault="006629F1" w:rsidP="006629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629F1" w:rsidRPr="00A278AA" w:rsidRDefault="006629F1" w:rsidP="006629F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629F1" w:rsidRPr="00A278AA" w:rsidRDefault="006629F1" w:rsidP="006629F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629F1" w:rsidRPr="00A278AA" w:rsidRDefault="006629F1" w:rsidP="006629F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629F1" w:rsidRDefault="006629F1" w:rsidP="006629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629F1" w:rsidRPr="00A278AA" w:rsidRDefault="006629F1" w:rsidP="006629F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278AA">
        <w:rPr>
          <w:rFonts w:ascii="Times New Roman" w:hAnsi="Times New Roman"/>
          <w:sz w:val="24"/>
          <w:szCs w:val="24"/>
        </w:rPr>
        <w:t>POLITEKNIK KESEHATAN KEMENKES SURABAYA</w:t>
      </w:r>
    </w:p>
    <w:p w:rsidR="006629F1" w:rsidRPr="00A278AA" w:rsidRDefault="006629F1" w:rsidP="006629F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278AA">
        <w:rPr>
          <w:rFonts w:ascii="Times New Roman" w:hAnsi="Times New Roman"/>
          <w:sz w:val="24"/>
          <w:szCs w:val="24"/>
        </w:rPr>
        <w:t>JURUSAN KEPERAWATAN</w:t>
      </w:r>
    </w:p>
    <w:p w:rsidR="006629F1" w:rsidRPr="00A278AA" w:rsidRDefault="006629F1" w:rsidP="006629F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278AA">
        <w:rPr>
          <w:rFonts w:ascii="Times New Roman" w:hAnsi="Times New Roman"/>
          <w:sz w:val="24"/>
          <w:szCs w:val="24"/>
        </w:rPr>
        <w:t>PROGRAM DIPLOMA IV KEPERAWATAN SURABAYA</w:t>
      </w:r>
    </w:p>
    <w:p w:rsidR="006629F1" w:rsidRPr="00A278AA" w:rsidRDefault="006629F1" w:rsidP="006629F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278AA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019</w:t>
      </w:r>
    </w:p>
    <w:p w:rsidR="00854AD5" w:rsidRPr="00CA1F86" w:rsidRDefault="00854AD5" w:rsidP="006629F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54AD5" w:rsidRPr="00CA1F86" w:rsidSect="006629F1">
      <w:footerReference w:type="default" r:id="rId11"/>
      <w:pgSz w:w="11906" w:h="16838"/>
      <w:pgMar w:top="1440" w:right="1440" w:bottom="1440" w:left="1440" w:header="708" w:footer="708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55B4" w:rsidRDefault="005F55B4" w:rsidP="006629F1">
      <w:pPr>
        <w:spacing w:after="0" w:line="240" w:lineRule="auto"/>
      </w:pPr>
      <w:r>
        <w:separator/>
      </w:r>
    </w:p>
  </w:endnote>
  <w:endnote w:type="continuationSeparator" w:id="0">
    <w:p w:rsidR="005F55B4" w:rsidRDefault="005F55B4" w:rsidP="00662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647" w:rsidRDefault="00324647" w:rsidP="00324647">
    <w:pPr>
      <w:pStyle w:val="Footer"/>
      <w:jc w:val="center"/>
    </w:pPr>
  </w:p>
  <w:p w:rsidR="006629F1" w:rsidRDefault="006629F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28799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24647" w:rsidRDefault="0032464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324647" w:rsidRDefault="003246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55B4" w:rsidRDefault="005F55B4" w:rsidP="006629F1">
      <w:pPr>
        <w:spacing w:after="0" w:line="240" w:lineRule="auto"/>
      </w:pPr>
      <w:r>
        <w:separator/>
      </w:r>
    </w:p>
  </w:footnote>
  <w:footnote w:type="continuationSeparator" w:id="0">
    <w:p w:rsidR="005F55B4" w:rsidRDefault="005F55B4" w:rsidP="006629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68779A"/>
    <w:multiLevelType w:val="multilevel"/>
    <w:tmpl w:val="4768B1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A693B70"/>
    <w:multiLevelType w:val="multilevel"/>
    <w:tmpl w:val="7B306D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EE17679"/>
    <w:multiLevelType w:val="multilevel"/>
    <w:tmpl w:val="B54837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4D173D0A"/>
    <w:multiLevelType w:val="hybridMultilevel"/>
    <w:tmpl w:val="6C5A1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A0312C"/>
    <w:multiLevelType w:val="multilevel"/>
    <w:tmpl w:val="8E8E80F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7C4F4470"/>
    <w:multiLevelType w:val="multilevel"/>
    <w:tmpl w:val="82CE7F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8B1"/>
    <w:rsid w:val="002156BE"/>
    <w:rsid w:val="00290459"/>
    <w:rsid w:val="00314705"/>
    <w:rsid w:val="00324647"/>
    <w:rsid w:val="003645EE"/>
    <w:rsid w:val="004B3F1B"/>
    <w:rsid w:val="00531A81"/>
    <w:rsid w:val="005F55B4"/>
    <w:rsid w:val="006038B1"/>
    <w:rsid w:val="006345BB"/>
    <w:rsid w:val="006629F1"/>
    <w:rsid w:val="006B7BB6"/>
    <w:rsid w:val="006D17A6"/>
    <w:rsid w:val="007D4382"/>
    <w:rsid w:val="00822029"/>
    <w:rsid w:val="00854AD5"/>
    <w:rsid w:val="00875628"/>
    <w:rsid w:val="008A24EB"/>
    <w:rsid w:val="00914D9C"/>
    <w:rsid w:val="00915E0C"/>
    <w:rsid w:val="00997A82"/>
    <w:rsid w:val="009A004F"/>
    <w:rsid w:val="009C3AFD"/>
    <w:rsid w:val="00A32131"/>
    <w:rsid w:val="00A42212"/>
    <w:rsid w:val="00AB2895"/>
    <w:rsid w:val="00CA1F86"/>
    <w:rsid w:val="00DF128E"/>
    <w:rsid w:val="00E8012E"/>
    <w:rsid w:val="00EC3D70"/>
    <w:rsid w:val="00F51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BCE184C-4E31-4DC3-A569-CC20E66B5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38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38B1"/>
    <w:pPr>
      <w:ind w:left="720"/>
      <w:contextualSpacing/>
    </w:pPr>
  </w:style>
  <w:style w:type="table" w:styleId="TableGrid">
    <w:name w:val="Table Grid"/>
    <w:basedOn w:val="TableNormal"/>
    <w:uiPriority w:val="59"/>
    <w:rsid w:val="00854A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629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9F1"/>
  </w:style>
  <w:style w:type="paragraph" w:styleId="Footer">
    <w:name w:val="footer"/>
    <w:basedOn w:val="Normal"/>
    <w:link w:val="FooterChar"/>
    <w:uiPriority w:val="99"/>
    <w:unhideWhenUsed/>
    <w:rsid w:val="006629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9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A7664-06B5-4407-85DB-23B17B043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ESDWI</dc:creator>
  <cp:lastModifiedBy>JESSI</cp:lastModifiedBy>
  <cp:revision>3</cp:revision>
  <dcterms:created xsi:type="dcterms:W3CDTF">2019-08-08T05:33:00Z</dcterms:created>
  <dcterms:modified xsi:type="dcterms:W3CDTF">2019-08-08T05:43:00Z</dcterms:modified>
</cp:coreProperties>
</file>